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A48B204" w14:textId="77777777" w:rsidR="00DF7770" w:rsidRPr="00A21D0D" w:rsidRDefault="00DF7770" w:rsidP="00DF7770">
      <w:pPr>
        <w:jc w:val="center"/>
        <w:rPr>
          <w:rFonts w:ascii="Arial" w:hAnsi="Arial" w:cs="Arial"/>
          <w:b/>
          <w:sz w:val="24"/>
          <w:szCs w:val="24"/>
        </w:rPr>
      </w:pPr>
    </w:p>
    <w:p w14:paraId="28F4A8BF" w14:textId="77777777" w:rsidR="007E730B" w:rsidRDefault="007E730B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 w:rsidRPr="007E730B">
        <w:rPr>
          <w:rFonts w:ascii="Arial" w:hAnsi="Arial" w:cs="Arial"/>
          <w:b/>
          <w:sz w:val="20"/>
          <w:szCs w:val="12"/>
          <w:u w:val="single"/>
        </w:rPr>
        <w:t>XI SEMANA DE LAS CIENCIAS SOCIALES</w:t>
      </w:r>
    </w:p>
    <w:p w14:paraId="5B2E9A41" w14:textId="0409E98F" w:rsidR="00DF7770" w:rsidRPr="00A21D0D" w:rsidRDefault="007E730B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COMENTARIO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2497AA74" w:rsidR="00DF7770" w:rsidRPr="00A21D0D" w:rsidRDefault="007E730B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jueves, 3 de dic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47D91725" w14:textId="77777777" w:rsidR="000576BC" w:rsidRDefault="000576BC" w:rsidP="000576BC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COMENTARIO</w:t>
      </w:r>
    </w:p>
    <w:p w14:paraId="2532831A" w14:textId="469B1DF5" w:rsidR="000576BC" w:rsidRPr="000576BC" w:rsidRDefault="000576BC" w:rsidP="000576BC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576BC">
        <w:rPr>
          <w:rFonts w:ascii="Arial" w:eastAsia="Times New Roman" w:hAnsi="Arial" w:cs="Arial"/>
          <w:b/>
          <w:bCs/>
          <w:color w:val="000000"/>
          <w:lang w:eastAsia="es-MX"/>
        </w:rPr>
        <w:t>Conferencia Magistral</w:t>
      </w:r>
    </w:p>
    <w:p w14:paraId="6C71C38C" w14:textId="24DA391A" w:rsidR="00147D69" w:rsidRDefault="000576BC" w:rsidP="000576BC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576BC">
        <w:rPr>
          <w:rFonts w:ascii="Arial" w:eastAsia="Times New Roman" w:hAnsi="Arial" w:cs="Arial"/>
          <w:b/>
          <w:bCs/>
          <w:color w:val="000000"/>
          <w:lang w:eastAsia="es-MX"/>
        </w:rPr>
        <w:t xml:space="preserve">“Pandemia, </w:t>
      </w:r>
      <w:proofErr w:type="spellStart"/>
      <w:r w:rsidRPr="000576BC">
        <w:rPr>
          <w:rFonts w:ascii="Arial" w:eastAsia="Times New Roman" w:hAnsi="Arial" w:cs="Arial"/>
          <w:b/>
          <w:bCs/>
          <w:color w:val="000000"/>
          <w:lang w:eastAsia="es-MX"/>
        </w:rPr>
        <w:t>infodemia</w:t>
      </w:r>
      <w:proofErr w:type="spellEnd"/>
      <w:r w:rsidRPr="000576BC">
        <w:rPr>
          <w:rFonts w:ascii="Arial" w:eastAsia="Times New Roman" w:hAnsi="Arial" w:cs="Arial"/>
          <w:b/>
          <w:bCs/>
          <w:color w:val="000000"/>
          <w:lang w:eastAsia="es-MX"/>
        </w:rPr>
        <w:t xml:space="preserve"> y la urgencia de educar para la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 xml:space="preserve"> </w:t>
      </w:r>
      <w:r w:rsidRPr="000576BC">
        <w:rPr>
          <w:rFonts w:ascii="Arial" w:eastAsia="Times New Roman" w:hAnsi="Arial" w:cs="Arial"/>
          <w:b/>
          <w:bCs/>
          <w:color w:val="000000"/>
          <w:lang w:eastAsia="es-MX"/>
        </w:rPr>
        <w:t>sustentabilidad”</w:t>
      </w:r>
    </w:p>
    <w:p w14:paraId="62CD68AB" w14:textId="2B342648" w:rsidR="000576BC" w:rsidRDefault="000576BC" w:rsidP="000576BC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576BC">
        <w:rPr>
          <w:rFonts w:ascii="Arial" w:eastAsia="Times New Roman" w:hAnsi="Arial" w:cs="Arial"/>
          <w:b/>
          <w:bCs/>
          <w:color w:val="000000"/>
          <w:lang w:eastAsia="es-MX"/>
        </w:rPr>
        <w:t>Juan Manuel López Garduño (Consultor independiente)</w:t>
      </w:r>
    </w:p>
    <w:p w14:paraId="69851BB7" w14:textId="382F0E85" w:rsidR="008A20B9" w:rsidRDefault="008A20B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2483BE2" w14:textId="0510720E" w:rsidR="00D94C12" w:rsidRDefault="001D5A2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Una carambola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intersestalar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>:</w:t>
      </w:r>
    </w:p>
    <w:p w14:paraId="62F43BE1" w14:textId="27F5DCB7" w:rsidR="001D5A23" w:rsidRDefault="001D5A2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</w:r>
      <w:r w:rsidR="00440BC3">
        <w:rPr>
          <w:rFonts w:ascii="Arial" w:eastAsia="Times New Roman" w:hAnsi="Arial" w:cs="Arial"/>
          <w:color w:val="000000"/>
          <w:lang w:eastAsia="es-MX"/>
        </w:rPr>
        <w:t>Alfabetización para la Sociedad Digital</w:t>
      </w:r>
    </w:p>
    <w:p w14:paraId="1E2113C0" w14:textId="6BA688AD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Infodemia</w:t>
      </w:r>
      <w:proofErr w:type="spellEnd"/>
    </w:p>
    <w:p w14:paraId="6ED63521" w14:textId="1AD9998F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  <w:t>Humanismo</w:t>
      </w:r>
    </w:p>
    <w:p w14:paraId="28E4B7A0" w14:textId="68D6A966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E2D9B9A" w14:textId="6014D1FB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Futuro / Comunidad: Toma de decisiones</w:t>
      </w:r>
    </w:p>
    <w:p w14:paraId="6A1827B6" w14:textId="77777777" w:rsidR="00440BC3" w:rsidRDefault="00440BC3" w:rsidP="00440BC3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abiduría</w:t>
      </w:r>
    </w:p>
    <w:p w14:paraId="2C1C3B35" w14:textId="2A6837D5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ocimiento (?)</w:t>
      </w:r>
    </w:p>
    <w:p w14:paraId="2488FEAA" w14:textId="5CF93732" w:rsidR="00440BC3" w:rsidRDefault="00440BC3" w:rsidP="00440BC3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ación</w:t>
      </w:r>
      <w:r>
        <w:rPr>
          <w:rFonts w:ascii="Arial" w:eastAsia="Times New Roman" w:hAnsi="Arial" w:cs="Arial"/>
          <w:color w:val="000000"/>
          <w:lang w:eastAsia="es-MX"/>
        </w:rPr>
        <w:t xml:space="preserve"> (TIC)</w:t>
      </w:r>
    </w:p>
    <w:p w14:paraId="0CF33220" w14:textId="7B32AA7C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1C35B85" w14:textId="2F331482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munidad:</w:t>
      </w:r>
    </w:p>
    <w:p w14:paraId="55A69C23" w14:textId="0CF57C45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  <w:t>Identidad y Pertenencia</w:t>
      </w:r>
    </w:p>
    <w:p w14:paraId="40AD1246" w14:textId="172F183F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  <w:t>De dónde venimos? dónde estoy? A dónde vamos?</w:t>
      </w:r>
    </w:p>
    <w:p w14:paraId="04C1DE77" w14:textId="258C0A6B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  <w:t>Autoestima comunitaria</w:t>
      </w:r>
    </w:p>
    <w:p w14:paraId="08785E93" w14:textId="373CA05D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  <w:t>Solución colectiva de problemas locales</w:t>
      </w:r>
    </w:p>
    <w:p w14:paraId="747CAE79" w14:textId="2BE0D1E0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AE039CA" w14:textId="0C66114B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a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hiperdistracción</w:t>
      </w:r>
      <w:proofErr w:type="spellEnd"/>
    </w:p>
    <w:p w14:paraId="42B20ED0" w14:textId="515D42DD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a posverdad</w:t>
      </w:r>
    </w:p>
    <w:p w14:paraId="01DAFB58" w14:textId="2FC3BAA6" w:rsidR="00440BC3" w:rsidRDefault="00440BC3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as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ecocámaras</w:t>
      </w:r>
      <w:proofErr w:type="spellEnd"/>
    </w:p>
    <w:p w14:paraId="53FE0BAE" w14:textId="09897475" w:rsidR="009A5577" w:rsidRDefault="009A5577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1396450" w14:textId="77777777" w:rsidR="009A5577" w:rsidRDefault="009A5577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br w:type="page"/>
      </w:r>
    </w:p>
    <w:p w14:paraId="50590DCB" w14:textId="04709D54" w:rsidR="009A5577" w:rsidRDefault="00281D86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504DBE" wp14:editId="70E2B339">
            <wp:simplePos x="463138" y="463138"/>
            <wp:positionH relativeFrom="margin">
              <wp:align>center</wp:align>
            </wp:positionH>
            <wp:positionV relativeFrom="margin">
              <wp:align>top</wp:align>
            </wp:positionV>
            <wp:extent cx="6858000" cy="385572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45B2B" w14:textId="569A13C4" w:rsidR="00440BC3" w:rsidRDefault="00020125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prender a aprender</w:t>
      </w:r>
    </w:p>
    <w:p w14:paraId="391ABF1D" w14:textId="1F3010A6" w:rsidR="00020125" w:rsidRDefault="00020125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prender a aprender qué?</w:t>
      </w:r>
    </w:p>
    <w:p w14:paraId="724E721E" w14:textId="4D1A5F4D" w:rsidR="00020125" w:rsidRPr="000B516D" w:rsidRDefault="00020125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…a pensar a largo plazo para ser sustentable y construir un mundo mejor.</w:t>
      </w:r>
    </w:p>
    <w:sectPr w:rsidR="00020125" w:rsidRPr="000B516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20125"/>
    <w:rsid w:val="000321CA"/>
    <w:rsid w:val="000576BC"/>
    <w:rsid w:val="000B516D"/>
    <w:rsid w:val="000D37B3"/>
    <w:rsid w:val="0012230B"/>
    <w:rsid w:val="00147D69"/>
    <w:rsid w:val="001D5A23"/>
    <w:rsid w:val="002117B2"/>
    <w:rsid w:val="00280DB0"/>
    <w:rsid w:val="00281D86"/>
    <w:rsid w:val="00291248"/>
    <w:rsid w:val="00392B50"/>
    <w:rsid w:val="003B022A"/>
    <w:rsid w:val="003D23E1"/>
    <w:rsid w:val="003E5FE6"/>
    <w:rsid w:val="0042145A"/>
    <w:rsid w:val="00440BC3"/>
    <w:rsid w:val="00533196"/>
    <w:rsid w:val="00541F88"/>
    <w:rsid w:val="00544559"/>
    <w:rsid w:val="005D73F7"/>
    <w:rsid w:val="006521A8"/>
    <w:rsid w:val="006E7D4B"/>
    <w:rsid w:val="0070124F"/>
    <w:rsid w:val="007D5E7B"/>
    <w:rsid w:val="007E730B"/>
    <w:rsid w:val="00884331"/>
    <w:rsid w:val="008A20B9"/>
    <w:rsid w:val="00905BE8"/>
    <w:rsid w:val="009537B0"/>
    <w:rsid w:val="009A5577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64CC4"/>
    <w:rsid w:val="00D94C12"/>
    <w:rsid w:val="00DF7770"/>
    <w:rsid w:val="00F1470A"/>
    <w:rsid w:val="00F72B3F"/>
    <w:rsid w:val="00F93B08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7</cp:revision>
  <dcterms:created xsi:type="dcterms:W3CDTF">2020-12-03T16:47:00Z</dcterms:created>
  <dcterms:modified xsi:type="dcterms:W3CDTF">2020-12-03T17:22:00Z</dcterms:modified>
</cp:coreProperties>
</file>